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</w:t>
      </w:r>
      <w:r w:rsidR="008017EE">
        <w:rPr>
          <w:rFonts w:ascii="ＭＳ 明朝" w:eastAsia="ＭＳ 明朝" w:hAnsi="ＭＳ 明朝" w:cs="ＭＳ 明朝" w:hint="eastAsia"/>
          <w:color w:val="FF0000"/>
          <w:sz w:val="24"/>
        </w:rPr>
        <w:t>○市</w:t>
      </w:r>
      <w:r>
        <w:rPr>
          <w:rFonts w:ascii="ＭＳ 明朝" w:eastAsia="ＭＳ 明朝" w:hAnsi="ＭＳ 明朝" w:cs="ＭＳ 明朝"/>
          <w:sz w:val="24"/>
        </w:rPr>
        <w:t>に居住しておりますが、</w:t>
      </w:r>
      <w:r w:rsidR="00540D26">
        <w:rPr>
          <w:rFonts w:ascii="ＭＳ 明朝" w:eastAsia="ＭＳ 明朝" w:hAnsi="ＭＳ 明朝" w:cs="ＭＳ 明朝"/>
          <w:sz w:val="24"/>
        </w:rPr>
        <w:t>２０</w:t>
      </w:r>
      <w:r w:rsidR="008017EE">
        <w:rPr>
          <w:rFonts w:ascii="ＭＳ 明朝" w:eastAsia="ＭＳ 明朝" w:hAnsi="ＭＳ 明朝" w:cs="ＭＳ 明朝" w:hint="eastAsia"/>
          <w:sz w:val="24"/>
        </w:rPr>
        <w:t>２０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8017EE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  <w:bookmarkStart w:id="0" w:name="_GoBack"/>
      <w:bookmarkEnd w:id="0"/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540D26">
      <w:pPr>
        <w:spacing w:after="65"/>
        <w:ind w:right="120"/>
        <w:jc w:val="right"/>
      </w:pP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:rsidR="00720485" w:rsidRDefault="00F60FA8" w:rsidP="00F60FA8">
      <w:pPr>
        <w:wordWrap w:val="0"/>
        <w:spacing w:after="0" w:line="216" w:lineRule="auto"/>
        <w:ind w:left="223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F9C37F4" wp14:editId="071B6509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C37F4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">
                <v:shape id="Shape 67" o:spid="_x0000_s1027" style="position:absolute;width:28257;height:7160;visibility:visible;mso-wrap-style:square;v-text-anchor:top" coordsize="2825750,7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cE8IA&#10;AADbAAAADwAAAGRycy9kb3ducmV2LnhtbESP3YrCMBSE7xd8h3CEvVtTBV2pxiKKIHgh290HODSn&#10;P5iclCbWuk9vBMHLYWa+YdbZYI3oqfONYwXTSQKCuHC64UrB3+/hawnCB2SNxjEpuJOHbDP6WGOq&#10;3Y1/qM9DJSKEfYoK6hDaVEpf1GTRT1xLHL3SdRZDlF0ldYe3CLdGzpJkIS02HBdqbGlXU3HJr1ZB&#10;Us735znl5395MHppTuXQnEqlPsfDdgUi0BDe4Vf7qBUsvuH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5wTwgAAANsAAAAPAAAAAAAAAAAAAAAAAJgCAABkcnMvZG93&#10;bnJldi54bWxQSwUGAAAAAAQABAD1AAAAhwM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sectPr w:rsidR="00720485" w:rsidSect="00A75705">
      <w:footerReference w:type="default" r:id="rId7"/>
      <w:pgSz w:w="11906" w:h="16838"/>
      <w:pgMar w:top="1440" w:right="1580" w:bottom="1440" w:left="1702" w:header="720" w:footer="720" w:gutter="0"/>
      <w:pgNumType w:fmt="numberInDash"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17836"/>
      <w:docPartObj>
        <w:docPartGallery w:val="Page Numbers (Bottom of Page)"/>
        <w:docPartUnique/>
      </w:docPartObj>
    </w:sdtPr>
    <w:sdtEndPr/>
    <w:sdtContent>
      <w:p w:rsidR="00C23E4C" w:rsidRDefault="00C23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26" w:rsidRPr="00540D26">
          <w:rPr>
            <w:noProof/>
            <w:lang w:val="ja-JP"/>
          </w:rPr>
          <w:t>-</w:t>
        </w:r>
        <w:r w:rsidR="00540D26">
          <w:rPr>
            <w:noProof/>
          </w:rPr>
          <w:t xml:space="preserve"> 16 -</w:t>
        </w:r>
        <w:r>
          <w:fldChar w:fldCharType="end"/>
        </w:r>
      </w:p>
    </w:sdtContent>
  </w:sdt>
  <w:p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373274"/>
    <w:rsid w:val="004A2862"/>
    <w:rsid w:val="00540D26"/>
    <w:rsid w:val="00720485"/>
    <w:rsid w:val="008017EE"/>
    <w:rsid w:val="00A36C08"/>
    <w:rsid w:val="00A75705"/>
    <w:rsid w:val="00AD79F3"/>
    <w:rsid w:val="00C23E4C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E419F2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40F-8863-476F-AD77-915E48E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suzuki</cp:lastModifiedBy>
  <cp:revision>9</cp:revision>
  <cp:lastPrinted>2018-03-01T02:37:00Z</cp:lastPrinted>
  <dcterms:created xsi:type="dcterms:W3CDTF">2017-03-28T05:21:00Z</dcterms:created>
  <dcterms:modified xsi:type="dcterms:W3CDTF">2020-03-09T08:20:00Z</dcterms:modified>
</cp:coreProperties>
</file>